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PARTANOS Y REFORMA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OLINDA, 13, P.I. OLINDA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ERVI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03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1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E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ESP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ESP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ESP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ESP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RAY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ELECTR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DERECH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SERVIC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